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E39A" w14:textId="017CB568" w:rsidR="0058423D" w:rsidRPr="00302DD6" w:rsidRDefault="000646F6">
      <w:pPr>
        <w:rPr>
          <w:rFonts w:ascii="Roboto" w:hAnsi="Roboto" w:cs="Calibri"/>
          <w:b/>
          <w:bCs/>
          <w:color w:val="000000" w:themeColor="text1"/>
          <w:sz w:val="28"/>
          <w:szCs w:val="28"/>
        </w:rPr>
      </w:pPr>
      <w:r w:rsidRPr="00054614">
        <w:rPr>
          <w:rFonts w:ascii="Roboto" w:hAnsi="Roboto" w:cs="Calibri"/>
          <w:b/>
          <w:bCs/>
          <w:color w:val="000000" w:themeColor="text1"/>
          <w:sz w:val="28"/>
          <w:szCs w:val="28"/>
        </w:rPr>
        <w:t>Client</w:t>
      </w:r>
      <w:r w:rsidR="00302DD6" w:rsidRPr="00054614">
        <w:rPr>
          <w:rFonts w:ascii="Roboto" w:hAnsi="Roboto" w:cs="Calibri"/>
          <w:b/>
          <w:bCs/>
          <w:color w:val="000000" w:themeColor="text1"/>
          <w:sz w:val="28"/>
          <w:szCs w:val="28"/>
        </w:rPr>
        <w:t xml:space="preserve"> Success</w:t>
      </w:r>
      <w:r w:rsidR="004807D2">
        <w:rPr>
          <w:rFonts w:ascii="Roboto" w:hAnsi="Roboto" w:cs="Calibri"/>
          <w:b/>
          <w:bCs/>
          <w:color w:val="000000" w:themeColor="text1"/>
          <w:sz w:val="28"/>
          <w:szCs w:val="28"/>
        </w:rPr>
        <w:t xml:space="preserve"> </w:t>
      </w:r>
      <w:r w:rsidR="00D347BF">
        <w:rPr>
          <w:rFonts w:ascii="Roboto" w:hAnsi="Roboto" w:cs="Calibri"/>
          <w:b/>
          <w:bCs/>
          <w:color w:val="000000" w:themeColor="text1"/>
          <w:sz w:val="28"/>
          <w:szCs w:val="28"/>
        </w:rPr>
        <w:t>Manager</w:t>
      </w:r>
    </w:p>
    <w:p w14:paraId="611C3D7D" w14:textId="136FCFEF" w:rsidR="00302DD6" w:rsidRDefault="00302DD6">
      <w:pPr>
        <w:rPr>
          <w:rFonts w:ascii="Montserrat" w:hAnsi="Montserrat" w:cs="Calibri"/>
          <w:b/>
          <w:bCs/>
          <w:color w:val="7F7F7F" w:themeColor="text1" w:themeTint="80"/>
        </w:rPr>
      </w:pPr>
    </w:p>
    <w:p w14:paraId="4388D067" w14:textId="46CCD266" w:rsidR="00302DD6" w:rsidRDefault="00D347BF">
      <w:pPr>
        <w:rPr>
          <w:rFonts w:ascii="Roboto" w:hAnsi="Roboto"/>
        </w:rPr>
      </w:pPr>
      <w:r w:rsidRPr="00D347BF">
        <w:rPr>
          <w:rFonts w:ascii="Roboto" w:hAnsi="Roboto"/>
        </w:rPr>
        <w:t>As a Manager of Client Succes</w:t>
      </w:r>
      <w:r w:rsidR="00CC2529">
        <w:rPr>
          <w:rFonts w:ascii="Roboto" w:hAnsi="Roboto"/>
        </w:rPr>
        <w:t>s</w:t>
      </w:r>
      <w:r w:rsidRPr="00D347BF">
        <w:rPr>
          <w:rFonts w:ascii="Roboto" w:hAnsi="Roboto"/>
        </w:rPr>
        <w:t>, you will</w:t>
      </w:r>
      <w:r w:rsidR="00CC2529">
        <w:rPr>
          <w:rFonts w:ascii="Roboto" w:hAnsi="Roboto"/>
        </w:rPr>
        <w:t xml:space="preserve"> lead the execution of</w:t>
      </w:r>
      <w:r w:rsidRPr="00D347BF">
        <w:rPr>
          <w:rFonts w:ascii="Roboto" w:hAnsi="Roboto"/>
        </w:rPr>
        <w:t xml:space="preserve"> day-to-day production </w:t>
      </w:r>
      <w:r w:rsidR="00CC2529">
        <w:rPr>
          <w:rFonts w:ascii="Roboto" w:hAnsi="Roboto"/>
        </w:rPr>
        <w:t>and other marketing activities in partnership with our clients and a cross-functional team</w:t>
      </w:r>
      <w:r w:rsidRPr="00D347BF">
        <w:rPr>
          <w:rFonts w:ascii="Roboto" w:hAnsi="Roboto"/>
        </w:rPr>
        <w:t>. You’ll be responsible for facilitating services across the agency including campaign and program development, QA, strategy, creative, and technical consulting.</w:t>
      </w:r>
      <w:r w:rsidR="00CC2529">
        <w:rPr>
          <w:rFonts w:ascii="Roboto" w:hAnsi="Roboto"/>
        </w:rPr>
        <w:t xml:space="preserve"> Successful candidates will have exceptional interpersonal skills and a proven record of completing multiple concurrent projects on-time and on-budget.</w:t>
      </w:r>
    </w:p>
    <w:p w14:paraId="4CF04BEA" w14:textId="77777777" w:rsidR="00D347BF" w:rsidRDefault="00D347BF">
      <w:pPr>
        <w:rPr>
          <w:rFonts w:ascii="Roboto" w:hAnsi="Roboto"/>
        </w:rPr>
      </w:pPr>
    </w:p>
    <w:p w14:paraId="1E5A8335" w14:textId="77777777" w:rsidR="002206CF" w:rsidRDefault="002206CF">
      <w:pPr>
        <w:rPr>
          <w:rFonts w:ascii="Montserrat" w:hAnsi="Montserrat" w:cs="Calibri"/>
          <w:b/>
          <w:bCs/>
          <w:color w:val="7F7F7F" w:themeColor="text1" w:themeTint="80"/>
        </w:rPr>
      </w:pPr>
    </w:p>
    <w:p w14:paraId="75A1544F" w14:textId="219203AC" w:rsidR="00302DD6" w:rsidRDefault="00302DD6">
      <w:pPr>
        <w:rPr>
          <w:rFonts w:ascii="Roboto" w:hAnsi="Roboto" w:cs="Calibri"/>
          <w:b/>
          <w:bCs/>
          <w:color w:val="000000" w:themeColor="text1"/>
        </w:rPr>
      </w:pPr>
      <w:r w:rsidRPr="00A10B71">
        <w:rPr>
          <w:rFonts w:ascii="Roboto" w:hAnsi="Roboto" w:cs="Calibri"/>
          <w:b/>
          <w:bCs/>
          <w:color w:val="000000" w:themeColor="text1"/>
        </w:rPr>
        <w:t>Responsibilities</w:t>
      </w:r>
    </w:p>
    <w:p w14:paraId="79A3B2E6" w14:textId="77777777" w:rsidR="00302DD6" w:rsidRDefault="00302DD6">
      <w:pPr>
        <w:rPr>
          <w:rFonts w:ascii="Roboto" w:hAnsi="Roboto" w:cs="Calibri"/>
          <w:b/>
          <w:bCs/>
          <w:color w:val="000000" w:themeColor="text1"/>
        </w:rPr>
      </w:pPr>
    </w:p>
    <w:p w14:paraId="42DC6D9F" w14:textId="54A4EB59" w:rsidR="000F3F05" w:rsidRDefault="000F3F05" w:rsidP="00D347BF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Serve as the lead facilitator of high-quality deliverables and the working relationship between clients and internal teams</w:t>
      </w:r>
    </w:p>
    <w:p w14:paraId="497A4C77" w14:textId="77777777" w:rsidR="000F3F05" w:rsidRDefault="000F3F05" w:rsidP="000F3F05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Understand</w:t>
      </w:r>
      <w:r w:rsidRPr="00D347BF">
        <w:rPr>
          <w:rFonts w:ascii="Roboto" w:hAnsi="Roboto"/>
        </w:rPr>
        <w:t xml:space="preserve"> client business challenges and goals</w:t>
      </w:r>
      <w:r>
        <w:rPr>
          <w:rFonts w:ascii="Roboto" w:hAnsi="Roboto"/>
        </w:rPr>
        <w:t xml:space="preserve"> with the ability to translate requirements to </w:t>
      </w:r>
      <w:r w:rsidRPr="00D347BF">
        <w:rPr>
          <w:rFonts w:ascii="Roboto" w:hAnsi="Roboto"/>
        </w:rPr>
        <w:t xml:space="preserve">internal teams, </w:t>
      </w:r>
      <w:r>
        <w:rPr>
          <w:rFonts w:ascii="Roboto" w:hAnsi="Roboto"/>
        </w:rPr>
        <w:t>ensuring deliverables</w:t>
      </w:r>
      <w:r w:rsidRPr="00D347BF">
        <w:rPr>
          <w:rFonts w:ascii="Roboto" w:hAnsi="Roboto"/>
        </w:rPr>
        <w:t xml:space="preserve"> meet expectations</w:t>
      </w:r>
    </w:p>
    <w:p w14:paraId="65E58477" w14:textId="56A23B52" w:rsidR="000F3F05" w:rsidRPr="000F3F05" w:rsidRDefault="000F3F05" w:rsidP="000F3F05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Leverage s</w:t>
      </w:r>
      <w:r w:rsidRPr="000F3F05">
        <w:rPr>
          <w:rFonts w:ascii="Roboto" w:hAnsi="Roboto"/>
        </w:rPr>
        <w:t>trong interpersonal skills and business acumen to navigate complex client organizations</w:t>
      </w:r>
    </w:p>
    <w:p w14:paraId="0531D3F8" w14:textId="28CA9554" w:rsidR="00D347BF" w:rsidRPr="000F3F05" w:rsidRDefault="00D347BF" w:rsidP="000F3F05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D347BF">
        <w:rPr>
          <w:rFonts w:ascii="Roboto" w:hAnsi="Roboto"/>
        </w:rPr>
        <w:t xml:space="preserve">Drive </w:t>
      </w:r>
      <w:r w:rsidR="000F3F05">
        <w:rPr>
          <w:rFonts w:ascii="Roboto" w:hAnsi="Roboto"/>
        </w:rPr>
        <w:t xml:space="preserve">project success through </w:t>
      </w:r>
      <w:r w:rsidR="000F3F05" w:rsidRPr="00D347BF">
        <w:rPr>
          <w:rFonts w:ascii="Roboto" w:hAnsi="Roboto"/>
        </w:rPr>
        <w:t>well-organized, clear and concise communications</w:t>
      </w:r>
      <w:r w:rsidR="000F3F05">
        <w:rPr>
          <w:rFonts w:ascii="Roboto" w:hAnsi="Roboto"/>
        </w:rPr>
        <w:t xml:space="preserve"> in </w:t>
      </w:r>
      <w:r w:rsidRPr="000F3F05">
        <w:rPr>
          <w:rFonts w:ascii="Roboto" w:hAnsi="Roboto"/>
        </w:rPr>
        <w:t>meetings, project management software</w:t>
      </w:r>
      <w:r w:rsidR="000F3F05">
        <w:rPr>
          <w:rFonts w:ascii="Roboto" w:hAnsi="Roboto"/>
        </w:rPr>
        <w:t>,</w:t>
      </w:r>
      <w:r w:rsidRPr="000F3F05">
        <w:rPr>
          <w:rFonts w:ascii="Roboto" w:hAnsi="Roboto"/>
        </w:rPr>
        <w:t xml:space="preserve"> </w:t>
      </w:r>
      <w:r w:rsidR="000F3F05">
        <w:rPr>
          <w:rFonts w:ascii="Roboto" w:hAnsi="Roboto"/>
        </w:rPr>
        <w:t>and other communication channels</w:t>
      </w:r>
      <w:r w:rsidRPr="000F3F05">
        <w:rPr>
          <w:rFonts w:ascii="Roboto" w:hAnsi="Roboto"/>
        </w:rPr>
        <w:t xml:space="preserve"> with internal colleagues and </w:t>
      </w:r>
      <w:r w:rsidR="00CC2529" w:rsidRPr="000F3F05">
        <w:rPr>
          <w:rFonts w:ascii="Roboto" w:hAnsi="Roboto"/>
        </w:rPr>
        <w:t xml:space="preserve">client </w:t>
      </w:r>
      <w:r w:rsidRPr="000F3F05">
        <w:rPr>
          <w:rFonts w:ascii="Roboto" w:hAnsi="Roboto"/>
        </w:rPr>
        <w:t xml:space="preserve">stakeholders </w:t>
      </w:r>
    </w:p>
    <w:p w14:paraId="3AFDACDB" w14:textId="06F73F4B" w:rsidR="00D347BF" w:rsidRPr="00D347BF" w:rsidRDefault="00D347BF" w:rsidP="00D347BF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D347BF">
        <w:rPr>
          <w:rFonts w:ascii="Roboto" w:hAnsi="Roboto"/>
        </w:rPr>
        <w:t xml:space="preserve">Maintain project tracker and project management tool inputs </w:t>
      </w:r>
      <w:r w:rsidR="000F3F05">
        <w:rPr>
          <w:rFonts w:ascii="Roboto" w:hAnsi="Roboto"/>
        </w:rPr>
        <w:t>regularly</w:t>
      </w:r>
    </w:p>
    <w:p w14:paraId="67A63A0C" w14:textId="7ECF7780" w:rsidR="000F3F05" w:rsidRDefault="00D347BF" w:rsidP="00D347BF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D347BF">
        <w:rPr>
          <w:rFonts w:ascii="Roboto" w:hAnsi="Roboto"/>
        </w:rPr>
        <w:t xml:space="preserve">Track and communicate budget usage to internal and client teams, understanding the parameters of the SOW </w:t>
      </w:r>
    </w:p>
    <w:p w14:paraId="30DD1724" w14:textId="710E791B" w:rsidR="00D347BF" w:rsidRPr="00D347BF" w:rsidRDefault="000F3F05" w:rsidP="00D347BF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Collaborate with internal teams and client to course-correct and/or </w:t>
      </w:r>
      <w:r w:rsidR="00D347BF" w:rsidRPr="00D347BF">
        <w:rPr>
          <w:rFonts w:ascii="Roboto" w:hAnsi="Roboto"/>
        </w:rPr>
        <w:t xml:space="preserve">prioritize workload to ensure quality </w:t>
      </w:r>
      <w:r>
        <w:rPr>
          <w:rFonts w:ascii="Roboto" w:hAnsi="Roboto"/>
        </w:rPr>
        <w:t>work</w:t>
      </w:r>
      <w:r w:rsidR="00D347BF" w:rsidRPr="00D347BF">
        <w:rPr>
          <w:rFonts w:ascii="Roboto" w:hAnsi="Roboto"/>
        </w:rPr>
        <w:t xml:space="preserve"> </w:t>
      </w:r>
      <w:r>
        <w:rPr>
          <w:rFonts w:ascii="Roboto" w:hAnsi="Roboto"/>
        </w:rPr>
        <w:t>is</w:t>
      </w:r>
      <w:r w:rsidR="00D347BF" w:rsidRPr="00D347BF">
        <w:rPr>
          <w:rFonts w:ascii="Roboto" w:hAnsi="Roboto"/>
        </w:rPr>
        <w:t xml:space="preserve"> delivered on</w:t>
      </w:r>
      <w:r w:rsidR="00CC2529">
        <w:rPr>
          <w:rFonts w:ascii="Roboto" w:hAnsi="Roboto"/>
        </w:rPr>
        <w:t>-time and on-budget</w:t>
      </w:r>
    </w:p>
    <w:p w14:paraId="0402CFF2" w14:textId="24503D30" w:rsidR="00CC2529" w:rsidRPr="00CC2529" w:rsidRDefault="00CC2529" w:rsidP="00CC2529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D347BF">
        <w:rPr>
          <w:rFonts w:ascii="Roboto" w:hAnsi="Roboto"/>
        </w:rPr>
        <w:t>Lead and coordinate change and issue management</w:t>
      </w:r>
      <w:r w:rsidR="000F3F05">
        <w:rPr>
          <w:rFonts w:ascii="Roboto" w:hAnsi="Roboto"/>
        </w:rPr>
        <w:t xml:space="preserve"> at the project and client level, engaging</w:t>
      </w:r>
      <w:r w:rsidRPr="00CC2529">
        <w:rPr>
          <w:rFonts w:ascii="Roboto" w:hAnsi="Roboto"/>
        </w:rPr>
        <w:t xml:space="preserve"> appropriate resources as needed</w:t>
      </w:r>
    </w:p>
    <w:p w14:paraId="6877C871" w14:textId="32C858DA" w:rsidR="00CC2529" w:rsidRPr="00D347BF" w:rsidRDefault="00CC2529" w:rsidP="00CC2529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D347BF">
        <w:rPr>
          <w:rFonts w:ascii="Roboto" w:hAnsi="Roboto"/>
        </w:rPr>
        <w:t xml:space="preserve">Negotiate and manage </w:t>
      </w:r>
      <w:r w:rsidR="000F3F05">
        <w:rPr>
          <w:rFonts w:ascii="Roboto" w:hAnsi="Roboto"/>
        </w:rPr>
        <w:t>internal or client</w:t>
      </w:r>
      <w:r w:rsidRPr="00D347BF">
        <w:rPr>
          <w:rFonts w:ascii="Roboto" w:hAnsi="Roboto"/>
        </w:rPr>
        <w:t xml:space="preserve"> concerns that </w:t>
      </w:r>
      <w:r w:rsidR="000F3F05">
        <w:rPr>
          <w:rFonts w:ascii="Roboto" w:hAnsi="Roboto"/>
        </w:rPr>
        <w:t>impact project success or client satisfaction</w:t>
      </w:r>
    </w:p>
    <w:p w14:paraId="2CCD81CB" w14:textId="0410C294" w:rsidR="00D347BF" w:rsidRDefault="00CC2529" w:rsidP="00D347BF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Partner with management and</w:t>
      </w:r>
      <w:r w:rsidR="00D347BF" w:rsidRPr="00D347BF">
        <w:rPr>
          <w:rFonts w:ascii="Roboto" w:hAnsi="Roboto"/>
        </w:rPr>
        <w:t xml:space="preserve"> leadership team </w:t>
      </w:r>
      <w:r>
        <w:rPr>
          <w:rFonts w:ascii="Roboto" w:hAnsi="Roboto"/>
        </w:rPr>
        <w:t xml:space="preserve">to address </w:t>
      </w:r>
      <w:r w:rsidR="00D347BF" w:rsidRPr="00D347BF">
        <w:rPr>
          <w:rFonts w:ascii="Roboto" w:hAnsi="Roboto"/>
        </w:rPr>
        <w:t xml:space="preserve">significant client changes or barriers </w:t>
      </w:r>
      <w:r>
        <w:rPr>
          <w:rFonts w:ascii="Roboto" w:hAnsi="Roboto"/>
        </w:rPr>
        <w:t>that may</w:t>
      </w:r>
      <w:r w:rsidR="00D347BF" w:rsidRPr="00D347BF">
        <w:rPr>
          <w:rFonts w:ascii="Roboto" w:hAnsi="Roboto"/>
        </w:rPr>
        <w:t xml:space="preserve"> impact </w:t>
      </w:r>
      <w:r>
        <w:rPr>
          <w:rFonts w:ascii="Roboto" w:hAnsi="Roboto"/>
        </w:rPr>
        <w:t xml:space="preserve">client satisfaction, </w:t>
      </w:r>
      <w:r w:rsidR="00D347BF" w:rsidRPr="00D347BF">
        <w:rPr>
          <w:rFonts w:ascii="Roboto" w:hAnsi="Roboto"/>
        </w:rPr>
        <w:t>budget and</w:t>
      </w:r>
      <w:r>
        <w:rPr>
          <w:rFonts w:ascii="Roboto" w:hAnsi="Roboto"/>
        </w:rPr>
        <w:t>/or</w:t>
      </w:r>
      <w:r w:rsidR="00D347BF" w:rsidRPr="00D347BF">
        <w:rPr>
          <w:rFonts w:ascii="Roboto" w:hAnsi="Roboto"/>
        </w:rPr>
        <w:t xml:space="preserve"> timeline</w:t>
      </w:r>
      <w:r w:rsidR="000F3F05">
        <w:rPr>
          <w:rFonts w:ascii="Roboto" w:hAnsi="Roboto"/>
        </w:rPr>
        <w:t xml:space="preserve"> or present opportunities</w:t>
      </w:r>
    </w:p>
    <w:p w14:paraId="26A067E9" w14:textId="18132475" w:rsidR="00302DD6" w:rsidRDefault="00302DD6">
      <w:pPr>
        <w:rPr>
          <w:rFonts w:ascii="Montserrat" w:hAnsi="Montserrat" w:cs="Calibri"/>
          <w:b/>
          <w:bCs/>
          <w:color w:val="7F7F7F" w:themeColor="text1" w:themeTint="80"/>
          <w:sz w:val="22"/>
          <w:szCs w:val="22"/>
        </w:rPr>
      </w:pPr>
    </w:p>
    <w:p w14:paraId="316A5C92" w14:textId="52D585EC" w:rsidR="00302DD6" w:rsidRDefault="00302DD6">
      <w:pPr>
        <w:rPr>
          <w:rFonts w:ascii="Roboto" w:hAnsi="Roboto" w:cs="Calibri"/>
          <w:b/>
          <w:bCs/>
          <w:color w:val="000000" w:themeColor="text1"/>
        </w:rPr>
      </w:pPr>
      <w:r>
        <w:rPr>
          <w:rFonts w:ascii="Roboto" w:hAnsi="Roboto" w:cs="Calibri"/>
          <w:b/>
          <w:bCs/>
          <w:color w:val="000000" w:themeColor="text1"/>
        </w:rPr>
        <w:t>Requirements</w:t>
      </w:r>
    </w:p>
    <w:p w14:paraId="28BB44E0" w14:textId="77777777" w:rsidR="00D347BF" w:rsidRPr="00D347BF" w:rsidRDefault="00D347BF" w:rsidP="00D347BF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D347BF">
        <w:rPr>
          <w:rFonts w:ascii="Roboto" w:hAnsi="Roboto"/>
        </w:rPr>
        <w:t>Bachelor’s degree or equivalent experience in a related field</w:t>
      </w:r>
    </w:p>
    <w:p w14:paraId="334DFDCC" w14:textId="58356F5B" w:rsidR="00D347BF" w:rsidRDefault="00D347BF" w:rsidP="00D347BF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D347BF">
        <w:rPr>
          <w:rFonts w:ascii="Roboto" w:hAnsi="Roboto"/>
        </w:rPr>
        <w:t xml:space="preserve">5+ years of experience in digital marketing, preferably with an emphasis on email marketing </w:t>
      </w:r>
    </w:p>
    <w:p w14:paraId="14FDDC7D" w14:textId="2FCA2AD7" w:rsidR="00CC2529" w:rsidRPr="00CC2529" w:rsidRDefault="00CC2529" w:rsidP="00CC2529">
      <w:pPr>
        <w:pStyle w:val="ListParagraph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t>3+ years of experience</w:t>
      </w:r>
      <w:r w:rsidRPr="00D347BF">
        <w:rPr>
          <w:rFonts w:ascii="Roboto" w:hAnsi="Roboto"/>
        </w:rPr>
        <w:t xml:space="preserve"> </w:t>
      </w:r>
      <w:r>
        <w:rPr>
          <w:rFonts w:ascii="Roboto" w:hAnsi="Roboto"/>
        </w:rPr>
        <w:t>in project and/or account management</w:t>
      </w:r>
    </w:p>
    <w:p w14:paraId="56B47990" w14:textId="54561E80" w:rsidR="00CC2529" w:rsidRPr="00CC2529" w:rsidRDefault="00CC2529" w:rsidP="00CC2529">
      <w:pPr>
        <w:pStyle w:val="ListParagraph"/>
        <w:numPr>
          <w:ilvl w:val="0"/>
          <w:numId w:val="3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Experience </w:t>
      </w:r>
      <w:r w:rsidRPr="00D347BF">
        <w:rPr>
          <w:rFonts w:ascii="Roboto" w:hAnsi="Roboto"/>
        </w:rPr>
        <w:t xml:space="preserve">with </w:t>
      </w:r>
      <w:r>
        <w:rPr>
          <w:rFonts w:ascii="Roboto" w:hAnsi="Roboto"/>
        </w:rPr>
        <w:t xml:space="preserve">project management </w:t>
      </w:r>
      <w:r w:rsidRPr="00D347BF">
        <w:rPr>
          <w:rFonts w:ascii="Roboto" w:hAnsi="Roboto"/>
        </w:rPr>
        <w:t>tools</w:t>
      </w:r>
      <w:r>
        <w:rPr>
          <w:rFonts w:ascii="Roboto" w:hAnsi="Roboto"/>
        </w:rPr>
        <w:t>,</w:t>
      </w:r>
      <w:r w:rsidRPr="00D347BF">
        <w:rPr>
          <w:rFonts w:ascii="Roboto" w:hAnsi="Roboto"/>
        </w:rPr>
        <w:t xml:space="preserve"> such as Jira, Basecamp, Asana, Workfront, </w:t>
      </w:r>
      <w:r>
        <w:rPr>
          <w:rFonts w:ascii="Roboto" w:hAnsi="Roboto"/>
        </w:rPr>
        <w:t xml:space="preserve">or </w:t>
      </w:r>
      <w:r w:rsidRPr="00D347BF">
        <w:rPr>
          <w:rFonts w:ascii="Roboto" w:hAnsi="Roboto"/>
        </w:rPr>
        <w:t>Mavenlink</w:t>
      </w:r>
    </w:p>
    <w:p w14:paraId="520E4C55" w14:textId="477460DB" w:rsidR="00D347BF" w:rsidRDefault="00D347BF" w:rsidP="00D347BF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D347BF">
        <w:rPr>
          <w:rFonts w:ascii="Roboto" w:hAnsi="Roboto"/>
        </w:rPr>
        <w:t>Experience working with digital marketing software including email service providers, analytics, CRM and project management tools</w:t>
      </w:r>
    </w:p>
    <w:p w14:paraId="6E78153D" w14:textId="2BBFA7C3" w:rsidR="00D347BF" w:rsidRPr="00D347BF" w:rsidRDefault="00D347BF" w:rsidP="00D347BF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D347BF">
        <w:rPr>
          <w:rFonts w:ascii="Roboto" w:hAnsi="Roboto"/>
        </w:rPr>
        <w:t>Highly proficient in Excel and PowerPoint</w:t>
      </w:r>
      <w:r w:rsidR="00CC2529">
        <w:rPr>
          <w:rFonts w:ascii="Roboto" w:hAnsi="Roboto"/>
        </w:rPr>
        <w:t xml:space="preserve"> (or equivalents)</w:t>
      </w:r>
    </w:p>
    <w:p w14:paraId="0FD3B508" w14:textId="77777777" w:rsidR="00D347BF" w:rsidRPr="00D347BF" w:rsidRDefault="00D347BF" w:rsidP="00D347BF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D347BF">
        <w:rPr>
          <w:rFonts w:ascii="Roboto" w:hAnsi="Roboto"/>
        </w:rPr>
        <w:t>Agency experience preferred</w:t>
      </w:r>
    </w:p>
    <w:p w14:paraId="794A5883" w14:textId="77777777" w:rsidR="00D347BF" w:rsidRPr="00D347BF" w:rsidRDefault="00D347BF" w:rsidP="00D347BF">
      <w:pPr>
        <w:rPr>
          <w:rFonts w:ascii="Roboto" w:hAnsi="Roboto"/>
        </w:rPr>
      </w:pPr>
    </w:p>
    <w:p w14:paraId="75289E82" w14:textId="77777777" w:rsidR="00667B10" w:rsidRPr="00667B10" w:rsidRDefault="00667B10" w:rsidP="00667B10">
      <w:pPr>
        <w:pStyle w:val="ListParagraph"/>
        <w:rPr>
          <w:rFonts w:ascii="Roboto" w:hAnsi="Roboto"/>
        </w:rPr>
      </w:pPr>
    </w:p>
    <w:p w14:paraId="2739998A" w14:textId="3E389E64" w:rsidR="00302DD6" w:rsidRDefault="00302DD6" w:rsidP="00302DD6">
      <w:pPr>
        <w:rPr>
          <w:rFonts w:ascii="Roboto" w:hAnsi="Roboto" w:cs="Calibri"/>
          <w:b/>
          <w:bCs/>
          <w:color w:val="000000" w:themeColor="text1"/>
        </w:rPr>
      </w:pPr>
      <w:r>
        <w:rPr>
          <w:rFonts w:ascii="Roboto" w:hAnsi="Roboto" w:cs="Calibri"/>
          <w:b/>
          <w:bCs/>
          <w:color w:val="000000" w:themeColor="text1"/>
        </w:rPr>
        <w:t>Work Environment / Travel</w:t>
      </w:r>
    </w:p>
    <w:p w14:paraId="1D213BDF" w14:textId="13EBA118" w:rsidR="00302DD6" w:rsidRPr="00302DD6" w:rsidRDefault="00302DD6" w:rsidP="00302DD6">
      <w:pPr>
        <w:rPr>
          <w:rFonts w:ascii="Roboto" w:hAnsi="Roboto"/>
        </w:rPr>
      </w:pPr>
      <w:r w:rsidRPr="00302DD6">
        <w:rPr>
          <w:rFonts w:ascii="Roboto" w:hAnsi="Roboto"/>
        </w:rPr>
        <w:t>This job operates in a remote work environment with semi-frequent travel to professional office settings and other events locally and nationally; some overnight travel may be expected post-COVID. Any travel requirements will be mutually assessed with safety in mind in light of the COVID-19 pandemic.</w:t>
      </w:r>
    </w:p>
    <w:p w14:paraId="5A7D1E72" w14:textId="77777777" w:rsidR="00302DD6" w:rsidRDefault="00302DD6" w:rsidP="00302DD6">
      <w:pPr>
        <w:rPr>
          <w:rFonts w:ascii="Roboto" w:hAnsi="Roboto" w:cs="Calibri"/>
          <w:b/>
          <w:bCs/>
          <w:color w:val="000000" w:themeColor="text1"/>
        </w:rPr>
      </w:pPr>
    </w:p>
    <w:p w14:paraId="6D14BFA0" w14:textId="2A887931" w:rsidR="00302DD6" w:rsidRDefault="00302DD6" w:rsidP="00302DD6">
      <w:pPr>
        <w:rPr>
          <w:rFonts w:ascii="Roboto" w:hAnsi="Roboto" w:cs="Calibri"/>
          <w:b/>
          <w:bCs/>
          <w:color w:val="000000" w:themeColor="text1"/>
        </w:rPr>
      </w:pPr>
      <w:r>
        <w:rPr>
          <w:rFonts w:ascii="Roboto" w:hAnsi="Roboto" w:cs="Calibri"/>
          <w:b/>
          <w:bCs/>
          <w:color w:val="000000" w:themeColor="text1"/>
        </w:rPr>
        <w:t>How to Apply</w:t>
      </w:r>
    </w:p>
    <w:p w14:paraId="4053E213" w14:textId="77777777" w:rsidR="00302DD6" w:rsidRDefault="00302DD6" w:rsidP="00302DD6">
      <w:pPr>
        <w:rPr>
          <w:rFonts w:ascii="Roboto" w:hAnsi="Roboto" w:cs="Calibri"/>
          <w:b/>
          <w:bCs/>
          <w:color w:val="000000" w:themeColor="text1"/>
        </w:rPr>
      </w:pPr>
    </w:p>
    <w:p w14:paraId="28699E8E" w14:textId="030D4C89" w:rsidR="00302DD6" w:rsidRPr="00302DD6" w:rsidRDefault="00302DD6" w:rsidP="00302DD6">
      <w:pPr>
        <w:rPr>
          <w:rFonts w:ascii="Roboto" w:hAnsi="Roboto"/>
        </w:rPr>
      </w:pPr>
      <w:r w:rsidRPr="00302DD6">
        <w:rPr>
          <w:rFonts w:ascii="Roboto" w:hAnsi="Roboto"/>
        </w:rPr>
        <w:t xml:space="preserve">Please email your cover letter and resume to </w:t>
      </w:r>
      <w:hyperlink r:id="rId8" w:history="1">
        <w:r w:rsidRPr="00302DD6">
          <w:rPr>
            <w:rStyle w:val="Hyperlink"/>
            <w:rFonts w:ascii="Roboto" w:hAnsi="Roboto"/>
          </w:rPr>
          <w:t>loveyourlife@shawscott.com</w:t>
        </w:r>
      </w:hyperlink>
      <w:r w:rsidRPr="00302DD6">
        <w:rPr>
          <w:rFonts w:ascii="Roboto" w:hAnsi="Roboto"/>
        </w:rPr>
        <w:t xml:space="preserve">  </w:t>
      </w:r>
    </w:p>
    <w:p w14:paraId="16C1913D" w14:textId="77777777" w:rsidR="00302DD6" w:rsidRPr="00302DD6" w:rsidRDefault="00302DD6" w:rsidP="00302DD6">
      <w:pPr>
        <w:rPr>
          <w:rFonts w:ascii="Roboto" w:hAnsi="Roboto"/>
        </w:rPr>
      </w:pPr>
    </w:p>
    <w:p w14:paraId="20B64396" w14:textId="77777777" w:rsidR="00302DD6" w:rsidRPr="00302DD6" w:rsidRDefault="00302DD6">
      <w:pPr>
        <w:rPr>
          <w:rFonts w:ascii="Montserrat" w:hAnsi="Montserrat" w:cs="Calibri"/>
          <w:color w:val="7F7F7F" w:themeColor="text1" w:themeTint="80"/>
          <w:sz w:val="22"/>
          <w:szCs w:val="22"/>
        </w:rPr>
      </w:pPr>
    </w:p>
    <w:sectPr w:rsidR="00302DD6" w:rsidRPr="00302DD6" w:rsidSect="00240535">
      <w:headerReference w:type="default" r:id="rId9"/>
      <w:footerReference w:type="default" r:id="rId10"/>
      <w:pgSz w:w="12240" w:h="15840"/>
      <w:pgMar w:top="301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EB87" w14:textId="77777777" w:rsidR="003925F5" w:rsidRDefault="003925F5" w:rsidP="0058423D">
      <w:r>
        <w:separator/>
      </w:r>
    </w:p>
  </w:endnote>
  <w:endnote w:type="continuationSeparator" w:id="0">
    <w:p w14:paraId="15C13693" w14:textId="77777777" w:rsidR="003925F5" w:rsidRDefault="003925F5" w:rsidP="0058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﷽﷽﷽﷽﷽﷽﷽楶散㉖愮灰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5EE1" w14:textId="69256F3A" w:rsidR="0058423D" w:rsidRPr="0058423D" w:rsidRDefault="004408F1" w:rsidP="004408F1">
    <w:pPr>
      <w:pStyle w:val="Footer"/>
      <w:tabs>
        <w:tab w:val="clear" w:pos="4680"/>
        <w:tab w:val="center" w:pos="4950"/>
      </w:tabs>
      <w:ind w:left="-1440" w:right="360"/>
      <w:rPr>
        <w:rFonts w:ascii="Calibri" w:hAnsi="Calibri" w:cs="Calibri"/>
        <w:color w:val="A6A6A6" w:themeColor="background1" w:themeShade="A6"/>
        <w:sz w:val="22"/>
      </w:rPr>
    </w:pPr>
    <w:r>
      <w:rPr>
        <w:rFonts w:ascii="Calibri" w:hAnsi="Calibri" w:cs="Calibri"/>
        <w:noProof/>
        <w:color w:val="A6A6A6" w:themeColor="background1" w:themeShade="A6"/>
        <w:sz w:val="22"/>
      </w:rPr>
      <w:drawing>
        <wp:inline distT="0" distB="0" distL="0" distR="0" wp14:anchorId="5C28FDFA" wp14:editId="599FF803">
          <wp:extent cx="7767221" cy="688119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etterhead_Option_3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21" cy="68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0688" w14:textId="77777777" w:rsidR="003925F5" w:rsidRDefault="003925F5" w:rsidP="0058423D">
      <w:r>
        <w:separator/>
      </w:r>
    </w:p>
  </w:footnote>
  <w:footnote w:type="continuationSeparator" w:id="0">
    <w:p w14:paraId="106EEF87" w14:textId="77777777" w:rsidR="003925F5" w:rsidRDefault="003925F5" w:rsidP="0058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25E" w14:textId="77777777" w:rsidR="0058423D" w:rsidRDefault="0058423D" w:rsidP="0058423D">
    <w:pPr>
      <w:pStyle w:val="Header"/>
      <w:ind w:left="-1440" w:right="-1440"/>
    </w:pPr>
    <w:r>
      <w:rPr>
        <w:noProof/>
      </w:rPr>
      <w:drawing>
        <wp:inline distT="0" distB="0" distL="0" distR="0" wp14:anchorId="1966DADB" wp14:editId="56F79C44">
          <wp:extent cx="7893859" cy="1290372"/>
          <wp:effectExtent l="0" t="0" r="571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Katya/Library/Containers/com.apple.mail/Data/Library/Mail Downloads/580E1CB6-0D4E-4DD4-9852-20B133C3CD47/S+S_Bann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3859" cy="1290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39"/>
    <w:multiLevelType w:val="multilevel"/>
    <w:tmpl w:val="DC4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F92"/>
    <w:multiLevelType w:val="hybridMultilevel"/>
    <w:tmpl w:val="05E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B6C31"/>
    <w:multiLevelType w:val="multilevel"/>
    <w:tmpl w:val="B146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D3C25"/>
    <w:multiLevelType w:val="multilevel"/>
    <w:tmpl w:val="0B0A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75953"/>
    <w:multiLevelType w:val="hybridMultilevel"/>
    <w:tmpl w:val="045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048B3"/>
    <w:multiLevelType w:val="hybridMultilevel"/>
    <w:tmpl w:val="75EA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170EE"/>
    <w:multiLevelType w:val="multilevel"/>
    <w:tmpl w:val="35FEA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910F5"/>
    <w:multiLevelType w:val="multilevel"/>
    <w:tmpl w:val="4F5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3D"/>
    <w:rsid w:val="00054614"/>
    <w:rsid w:val="000646F6"/>
    <w:rsid w:val="000C104A"/>
    <w:rsid w:val="000E7353"/>
    <w:rsid w:val="000F109D"/>
    <w:rsid w:val="000F3F05"/>
    <w:rsid w:val="00162FE9"/>
    <w:rsid w:val="001B2163"/>
    <w:rsid w:val="002206CF"/>
    <w:rsid w:val="00240535"/>
    <w:rsid w:val="00266771"/>
    <w:rsid w:val="00302DD6"/>
    <w:rsid w:val="003925F5"/>
    <w:rsid w:val="004408F1"/>
    <w:rsid w:val="004807D2"/>
    <w:rsid w:val="004A1D7D"/>
    <w:rsid w:val="0058423D"/>
    <w:rsid w:val="005D5C55"/>
    <w:rsid w:val="00667B10"/>
    <w:rsid w:val="006B472F"/>
    <w:rsid w:val="007E7365"/>
    <w:rsid w:val="00864A16"/>
    <w:rsid w:val="008E666E"/>
    <w:rsid w:val="00940570"/>
    <w:rsid w:val="0099725E"/>
    <w:rsid w:val="00A10B71"/>
    <w:rsid w:val="00A51E47"/>
    <w:rsid w:val="00AC519E"/>
    <w:rsid w:val="00B50E51"/>
    <w:rsid w:val="00BF59B1"/>
    <w:rsid w:val="00CC2529"/>
    <w:rsid w:val="00CC2DE9"/>
    <w:rsid w:val="00CC4BE7"/>
    <w:rsid w:val="00D347BF"/>
    <w:rsid w:val="00D4083A"/>
    <w:rsid w:val="00DF676E"/>
    <w:rsid w:val="00EB2044"/>
    <w:rsid w:val="00EE7BD6"/>
    <w:rsid w:val="00F5647A"/>
    <w:rsid w:val="00F8345E"/>
    <w:rsid w:val="00FA5459"/>
    <w:rsid w:val="00FD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78C14"/>
  <w15:docId w15:val="{7484B7AE-F480-6342-8820-9CABD25E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2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8423D"/>
  </w:style>
  <w:style w:type="paragraph" w:styleId="Footer">
    <w:name w:val="footer"/>
    <w:basedOn w:val="Normal"/>
    <w:link w:val="FooterChar"/>
    <w:uiPriority w:val="99"/>
    <w:unhideWhenUsed/>
    <w:rsid w:val="0058423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8423D"/>
  </w:style>
  <w:style w:type="paragraph" w:styleId="BalloonText">
    <w:name w:val="Balloon Text"/>
    <w:basedOn w:val="Normal"/>
    <w:link w:val="BalloonTextChar"/>
    <w:uiPriority w:val="99"/>
    <w:semiHidden/>
    <w:unhideWhenUsed/>
    <w:rsid w:val="00BF59B1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B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7B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yourlife@shawsco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1424E7-D146-E94C-A73B-E9061E5A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Hoogerhuis</dc:creator>
  <cp:keywords/>
  <dc:description/>
  <cp:lastModifiedBy>Chris Lovejoy</cp:lastModifiedBy>
  <cp:revision>2</cp:revision>
  <dcterms:created xsi:type="dcterms:W3CDTF">2021-08-16T15:31:00Z</dcterms:created>
  <dcterms:modified xsi:type="dcterms:W3CDTF">2021-08-16T15:31:00Z</dcterms:modified>
</cp:coreProperties>
</file>